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468BC" w:rsidRDefault="00E670C2" w:rsidP="00A468B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468BC">
        <w:rPr>
          <w:sz w:val="26"/>
          <w:szCs w:val="26"/>
        </w:rPr>
        <w:t xml:space="preserve">От </w:t>
      </w:r>
      <w:r w:rsidR="00A468BC">
        <w:rPr>
          <w:sz w:val="26"/>
          <w:szCs w:val="26"/>
          <w:u w:val="single"/>
        </w:rPr>
        <w:t xml:space="preserve">     23.12.2025     </w:t>
      </w:r>
      <w:r w:rsidR="00A468BC">
        <w:rPr>
          <w:sz w:val="26"/>
          <w:szCs w:val="26"/>
        </w:rPr>
        <w:t xml:space="preserve"> №</w:t>
      </w:r>
      <w:r w:rsidR="00A468BC">
        <w:rPr>
          <w:sz w:val="26"/>
          <w:szCs w:val="26"/>
          <w:u w:val="single"/>
        </w:rPr>
        <w:t xml:space="preserve">   211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A00B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47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4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29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4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08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4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89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3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58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1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42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2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36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4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21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84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08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86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07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82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20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80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34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0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4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68,0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DD5D71" w:rsidRDefault="005A00B6" w:rsidP="005A00B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58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67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890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69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08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0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29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0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45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0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45,6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2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47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2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0B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376947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0B6" w:rsidRPr="005A00B6" w:rsidRDefault="005A00B6" w:rsidP="005A00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00B6">
              <w:rPr>
                <w:sz w:val="24"/>
                <w:szCs w:val="24"/>
              </w:rPr>
              <w:t>2266374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6" w:rsidRDefault="005A00B6" w:rsidP="005A00B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35" w:rsidRDefault="000B0D35" w:rsidP="00406DC6">
      <w:r>
        <w:separator/>
      </w:r>
    </w:p>
  </w:endnote>
  <w:endnote w:type="continuationSeparator" w:id="0">
    <w:p w:rsidR="000B0D35" w:rsidRDefault="000B0D3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35" w:rsidRDefault="000B0D35" w:rsidP="00406DC6">
      <w:r>
        <w:separator/>
      </w:r>
    </w:p>
  </w:footnote>
  <w:footnote w:type="continuationSeparator" w:id="0">
    <w:p w:rsidR="000B0D35" w:rsidRDefault="000B0D3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E56F4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0D35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E56F4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D59A1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468BC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4CABBB-5355-4FE4-B8BD-FF5A61E9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6:00Z</dcterms:created>
  <dcterms:modified xsi:type="dcterms:W3CDTF">2026-01-27T09:59:00Z</dcterms:modified>
  <dc:language>ru-RU</dc:language>
</cp:coreProperties>
</file>